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6230" w14:textId="77777777" w:rsidR="00C20A13" w:rsidRPr="003C1FEC" w:rsidRDefault="00C20A13" w:rsidP="003C1FEC">
      <w:pPr>
        <w:wordWrap w:val="0"/>
        <w:rPr>
          <w:rFonts w:ascii="ＭＳ 明朝"/>
          <w:sz w:val="24"/>
        </w:rPr>
      </w:pPr>
      <w:r w:rsidRPr="003C1FEC">
        <w:rPr>
          <w:rFonts w:ascii="ＭＳ 明朝" w:hAnsi="ＭＳ 明朝" w:hint="eastAsia"/>
          <w:sz w:val="24"/>
        </w:rPr>
        <w:t>様式第</w:t>
      </w:r>
      <w:r w:rsidR="00714D71" w:rsidRPr="003C1FEC">
        <w:rPr>
          <w:rFonts w:ascii="ＭＳ 明朝" w:hAnsi="ＭＳ 明朝" w:hint="eastAsia"/>
          <w:sz w:val="24"/>
        </w:rPr>
        <w:t>４</w:t>
      </w:r>
      <w:r w:rsidRPr="003C1FEC">
        <w:rPr>
          <w:rFonts w:ascii="ＭＳ 明朝" w:hAnsi="ＭＳ 明朝" w:hint="eastAsia"/>
          <w:sz w:val="24"/>
        </w:rPr>
        <w:t>号（第５条関係）</w:t>
      </w:r>
    </w:p>
    <w:p w14:paraId="0C0B9625" w14:textId="77777777" w:rsidR="00C20A13" w:rsidRPr="00381E7B" w:rsidRDefault="00C20A13" w:rsidP="00C20A13">
      <w:pPr>
        <w:rPr>
          <w:rFonts w:ascii="ＭＳ 明朝"/>
          <w:sz w:val="24"/>
        </w:rPr>
      </w:pPr>
    </w:p>
    <w:p w14:paraId="338BC097" w14:textId="77777777" w:rsidR="00C20A13" w:rsidRPr="00381E7B" w:rsidRDefault="00935D98" w:rsidP="00C20A13">
      <w:pPr>
        <w:jc w:val="center"/>
        <w:rPr>
          <w:rFonts w:ascii="ＭＳ 明朝"/>
          <w:sz w:val="28"/>
          <w:szCs w:val="28"/>
        </w:rPr>
      </w:pPr>
      <w:r w:rsidRPr="00381E7B">
        <w:rPr>
          <w:rFonts w:ascii="ＭＳ 明朝" w:hAnsi="ＭＳ 明朝" w:cs="ＭＳ Ｐゴシック" w:hint="eastAsia"/>
          <w:kern w:val="0"/>
          <w:sz w:val="28"/>
          <w:szCs w:val="28"/>
        </w:rPr>
        <w:t>大郷町</w:t>
      </w:r>
      <w:r w:rsidR="00B543C9" w:rsidRPr="00381E7B">
        <w:rPr>
          <w:rFonts w:ascii="ＭＳ 明朝" w:hAnsi="ＭＳ 明朝" w:cs="ＭＳ Ｐゴシック" w:hint="eastAsia"/>
          <w:kern w:val="0"/>
          <w:sz w:val="28"/>
          <w:szCs w:val="28"/>
        </w:rPr>
        <w:t>空き地・</w:t>
      </w:r>
      <w:r w:rsidRPr="00381E7B">
        <w:rPr>
          <w:rFonts w:ascii="ＭＳ 明朝" w:hAnsi="ＭＳ 明朝" w:cs="ＭＳ Ｐゴシック" w:hint="eastAsia"/>
          <w:kern w:val="0"/>
          <w:sz w:val="28"/>
          <w:szCs w:val="28"/>
        </w:rPr>
        <w:t>空き家バンク登録</w:t>
      </w:r>
      <w:r w:rsidR="005A47C2" w:rsidRPr="00381E7B">
        <w:rPr>
          <w:rFonts w:ascii="ＭＳ 明朝" w:hAnsi="ＭＳ 明朝" w:cs="ＭＳ Ｐゴシック" w:hint="eastAsia"/>
          <w:kern w:val="0"/>
          <w:sz w:val="28"/>
          <w:szCs w:val="28"/>
        </w:rPr>
        <w:t>（</w:t>
      </w:r>
      <w:r w:rsidR="005A47C2" w:rsidRPr="00381E7B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3050B6" w:rsidRPr="00381E7B">
        <w:rPr>
          <w:rFonts w:ascii="ＭＳ 明朝" w:hAnsi="ＭＳ 明朝" w:cs="ＭＳ Ｐゴシック" w:hint="eastAsia"/>
          <w:kern w:val="0"/>
          <w:sz w:val="28"/>
          <w:szCs w:val="28"/>
        </w:rPr>
        <w:t>変更</w:t>
      </w:r>
      <w:r w:rsidR="005A47C2" w:rsidRPr="00381E7B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5A47C2" w:rsidRPr="00381E7B">
        <w:rPr>
          <w:rFonts w:ascii="ＭＳ 明朝" w:hAnsi="ＭＳ 明朝" w:cs="ＭＳ Ｐゴシック" w:hint="eastAsia"/>
          <w:kern w:val="0"/>
          <w:sz w:val="28"/>
          <w:szCs w:val="28"/>
        </w:rPr>
        <w:t>・</w:t>
      </w:r>
      <w:r w:rsidR="005A47C2" w:rsidRPr="00381E7B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FB21AA" w:rsidRPr="00381E7B">
        <w:rPr>
          <w:rFonts w:ascii="ＭＳ 明朝" w:hAnsi="ＭＳ 明朝" w:cs="ＭＳ Ｐゴシック" w:hint="eastAsia"/>
          <w:kern w:val="0"/>
          <w:sz w:val="28"/>
          <w:szCs w:val="28"/>
        </w:rPr>
        <w:t>抹消</w:t>
      </w:r>
      <w:r w:rsidR="005A47C2" w:rsidRPr="00381E7B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FB21AA" w:rsidRPr="00381E7B">
        <w:rPr>
          <w:rFonts w:ascii="ＭＳ 明朝" w:hAnsi="ＭＳ 明朝" w:cs="ＭＳ Ｐゴシック" w:hint="eastAsia"/>
          <w:kern w:val="0"/>
          <w:sz w:val="28"/>
          <w:szCs w:val="28"/>
        </w:rPr>
        <w:t>）</w:t>
      </w:r>
      <w:r w:rsidR="003050B6" w:rsidRPr="00381E7B">
        <w:rPr>
          <w:rFonts w:ascii="ＭＳ 明朝" w:hAnsi="ＭＳ 明朝" w:cs="ＭＳ Ｐゴシック" w:hint="eastAsia"/>
          <w:kern w:val="0"/>
          <w:sz w:val="28"/>
          <w:szCs w:val="28"/>
        </w:rPr>
        <w:t>届</w:t>
      </w:r>
    </w:p>
    <w:p w14:paraId="13682EB6" w14:textId="77777777" w:rsidR="00C20A13" w:rsidRPr="00381E7B" w:rsidRDefault="00C20A13" w:rsidP="00C20A13">
      <w:pPr>
        <w:rPr>
          <w:rFonts w:ascii="ＭＳ 明朝"/>
          <w:sz w:val="24"/>
        </w:rPr>
      </w:pPr>
    </w:p>
    <w:p w14:paraId="1ED4A508" w14:textId="77777777" w:rsidR="00C20A13" w:rsidRPr="00381E7B" w:rsidRDefault="00C20A13" w:rsidP="00C20A13">
      <w:pPr>
        <w:jc w:val="right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年　　月　　日</w:t>
      </w:r>
    </w:p>
    <w:p w14:paraId="5ECBDE20" w14:textId="77777777" w:rsidR="00C20A13" w:rsidRPr="00381E7B" w:rsidRDefault="00C20A13" w:rsidP="00C20A13">
      <w:pPr>
        <w:rPr>
          <w:rFonts w:ascii="ＭＳ 明朝"/>
          <w:sz w:val="24"/>
        </w:rPr>
      </w:pPr>
    </w:p>
    <w:p w14:paraId="4E1550A2" w14:textId="77777777" w:rsidR="00C20A13" w:rsidRPr="00381E7B" w:rsidRDefault="00935D98" w:rsidP="003050B6">
      <w:pPr>
        <w:ind w:firstLineChars="100" w:firstLine="24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>大郷</w:t>
      </w:r>
      <w:r w:rsidR="00C20A13" w:rsidRPr="00381E7B">
        <w:rPr>
          <w:rFonts w:ascii="ＭＳ 明朝" w:hAnsi="ＭＳ 明朝" w:hint="eastAsia"/>
          <w:sz w:val="24"/>
        </w:rPr>
        <w:t xml:space="preserve">町長　</w:t>
      </w:r>
      <w:r w:rsidR="003050B6" w:rsidRPr="00381E7B">
        <w:rPr>
          <w:rFonts w:ascii="ＭＳ 明朝" w:hAnsi="ＭＳ 明朝" w:hint="eastAsia"/>
          <w:sz w:val="24"/>
        </w:rPr>
        <w:t>殿</w:t>
      </w:r>
    </w:p>
    <w:p w14:paraId="22C33CFB" w14:textId="77777777" w:rsidR="00C20A13" w:rsidRPr="00381E7B" w:rsidRDefault="00C20A13" w:rsidP="00C20A13">
      <w:pPr>
        <w:rPr>
          <w:rFonts w:ascii="ＭＳ 明朝"/>
          <w:sz w:val="24"/>
        </w:rPr>
      </w:pPr>
    </w:p>
    <w:p w14:paraId="370732C4" w14:textId="77777777" w:rsidR="00C20A13" w:rsidRPr="00381E7B" w:rsidRDefault="00C20A13" w:rsidP="003050B6">
      <w:pPr>
        <w:ind w:firstLineChars="1200" w:firstLine="288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>届出者</w:t>
      </w:r>
    </w:p>
    <w:p w14:paraId="2A334AEB" w14:textId="77777777" w:rsidR="00FB21AA" w:rsidRPr="00381E7B" w:rsidRDefault="00752E2F" w:rsidP="003050B6">
      <w:pPr>
        <w:ind w:firstLineChars="1200" w:firstLine="288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　　〒</w:t>
      </w:r>
    </w:p>
    <w:p w14:paraId="0CCDD850" w14:textId="77777777" w:rsidR="003050B6" w:rsidRPr="00381E7B" w:rsidRDefault="00752E2F" w:rsidP="003050B6">
      <w:pPr>
        <w:spacing w:line="340" w:lineRule="exact"/>
        <w:ind w:firstLineChars="1300" w:firstLine="3120"/>
        <w:rPr>
          <w:rFonts w:ascii="ＭＳ 明朝"/>
          <w:sz w:val="24"/>
          <w:u w:val="single"/>
        </w:rPr>
      </w:pPr>
      <w:r w:rsidRPr="00381E7B">
        <w:rPr>
          <w:rFonts w:ascii="ＭＳ 明朝" w:hAnsi="ＭＳ 明朝" w:hint="eastAsia"/>
          <w:sz w:val="24"/>
          <w:u w:val="single"/>
        </w:rPr>
        <w:t xml:space="preserve">住所　　</w:t>
      </w:r>
      <w:r w:rsidR="003050B6" w:rsidRPr="00381E7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14:paraId="4FF03EB7" w14:textId="77777777" w:rsidR="003050B6" w:rsidRPr="00381E7B" w:rsidRDefault="003050B6" w:rsidP="003050B6">
      <w:pPr>
        <w:spacing w:line="340" w:lineRule="exact"/>
        <w:ind w:firstLineChars="1300" w:firstLine="3120"/>
        <w:rPr>
          <w:rFonts w:ascii="ＭＳ 明朝"/>
          <w:sz w:val="24"/>
          <w:u w:val="single"/>
        </w:rPr>
      </w:pPr>
    </w:p>
    <w:p w14:paraId="4EA2E186" w14:textId="2D07F613" w:rsidR="003050B6" w:rsidRPr="00381E7B" w:rsidRDefault="003050B6" w:rsidP="003050B6">
      <w:pPr>
        <w:spacing w:line="340" w:lineRule="exact"/>
        <w:rPr>
          <w:rFonts w:ascii="ＭＳ 明朝"/>
          <w:sz w:val="24"/>
          <w:u w:val="single"/>
        </w:rPr>
      </w:pPr>
      <w:r w:rsidRPr="00381E7B">
        <w:rPr>
          <w:rFonts w:ascii="ＭＳ 明朝" w:hAnsi="ＭＳ 明朝" w:hint="eastAsia"/>
          <w:sz w:val="24"/>
        </w:rPr>
        <w:t xml:space="preserve">　　　　　　　　　　　　　</w:t>
      </w:r>
      <w:r w:rsidRPr="00381E7B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</w:t>
      </w:r>
      <w:r w:rsidR="00375D1A">
        <w:rPr>
          <w:rFonts w:ascii="ＭＳ 明朝" w:hAnsi="ＭＳ 明朝" w:hint="eastAsia"/>
          <w:sz w:val="24"/>
          <w:u w:val="single"/>
        </w:rPr>
        <w:t xml:space="preserve">　</w:t>
      </w:r>
      <w:r w:rsidRPr="00381E7B">
        <w:rPr>
          <w:rFonts w:ascii="ＭＳ 明朝" w:hAnsi="ＭＳ 明朝" w:hint="eastAsia"/>
          <w:sz w:val="24"/>
          <w:u w:val="single"/>
        </w:rPr>
        <w:t xml:space="preserve">　　</w:t>
      </w:r>
    </w:p>
    <w:p w14:paraId="59B2B2DC" w14:textId="77777777" w:rsidR="003050B6" w:rsidRPr="00381E7B" w:rsidRDefault="003050B6" w:rsidP="003050B6">
      <w:pPr>
        <w:spacing w:line="340" w:lineRule="exact"/>
        <w:rPr>
          <w:rFonts w:ascii="ＭＳ 明朝"/>
          <w:sz w:val="24"/>
          <w:u w:val="single"/>
        </w:rPr>
      </w:pPr>
    </w:p>
    <w:p w14:paraId="37849251" w14:textId="77777777" w:rsidR="003050B6" w:rsidRPr="00381E7B" w:rsidRDefault="003050B6" w:rsidP="003050B6">
      <w:pPr>
        <w:spacing w:line="340" w:lineRule="exact"/>
        <w:ind w:firstLineChars="1300" w:firstLine="3120"/>
        <w:rPr>
          <w:rFonts w:ascii="ＭＳ 明朝"/>
          <w:sz w:val="24"/>
          <w:u w:val="single"/>
        </w:rPr>
      </w:pPr>
      <w:r w:rsidRPr="00381E7B">
        <w:rPr>
          <w:rFonts w:ascii="ＭＳ 明朝" w:hAnsi="ＭＳ 明朝" w:hint="eastAsia"/>
          <w:sz w:val="24"/>
          <w:u w:val="single"/>
        </w:rPr>
        <w:t>電話</w:t>
      </w:r>
      <w:r w:rsidR="00752E2F" w:rsidRPr="00381E7B">
        <w:rPr>
          <w:rFonts w:ascii="ＭＳ 明朝" w:hAnsi="ＭＳ 明朝" w:hint="eastAsia"/>
          <w:sz w:val="24"/>
          <w:u w:val="single"/>
        </w:rPr>
        <w:t xml:space="preserve">　　</w:t>
      </w:r>
      <w:r w:rsidRPr="00381E7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14:paraId="73EDF295" w14:textId="77777777" w:rsidR="00C20A13" w:rsidRPr="00381E7B" w:rsidRDefault="00C20A13" w:rsidP="00C20A13">
      <w:pPr>
        <w:rPr>
          <w:rFonts w:ascii="ＭＳ 明朝"/>
          <w:sz w:val="24"/>
        </w:rPr>
      </w:pPr>
    </w:p>
    <w:p w14:paraId="0A803113" w14:textId="77777777" w:rsidR="003050B6" w:rsidRPr="00381E7B" w:rsidRDefault="003050B6" w:rsidP="00C20A13">
      <w:pPr>
        <w:rPr>
          <w:rFonts w:ascii="ＭＳ 明朝"/>
          <w:sz w:val="24"/>
        </w:rPr>
      </w:pPr>
    </w:p>
    <w:p w14:paraId="72E74B97" w14:textId="77777777" w:rsidR="00C20A13" w:rsidRPr="00381E7B" w:rsidRDefault="00E25BB7" w:rsidP="00C20A13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</w:t>
      </w:r>
      <w:r w:rsidR="00935D98" w:rsidRPr="00381E7B">
        <w:rPr>
          <w:rFonts w:ascii="ＭＳ 明朝" w:hAnsi="ＭＳ 明朝" w:hint="eastAsia"/>
          <w:sz w:val="24"/>
        </w:rPr>
        <w:t>大郷</w:t>
      </w:r>
      <w:r w:rsidR="00C20A13" w:rsidRPr="00381E7B">
        <w:rPr>
          <w:rFonts w:ascii="ＭＳ 明朝" w:hAnsi="ＭＳ 明朝" w:hint="eastAsia"/>
          <w:sz w:val="24"/>
        </w:rPr>
        <w:t>町</w:t>
      </w:r>
      <w:r w:rsidR="00B543C9" w:rsidRPr="00381E7B">
        <w:rPr>
          <w:rFonts w:ascii="ＭＳ 明朝" w:hAnsi="ＭＳ 明朝" w:hint="eastAsia"/>
          <w:sz w:val="24"/>
        </w:rPr>
        <w:t>空き地・</w:t>
      </w:r>
      <w:r w:rsidR="00C20A13" w:rsidRPr="00381E7B">
        <w:rPr>
          <w:rFonts w:ascii="ＭＳ 明朝" w:hAnsi="ＭＳ 明朝" w:hint="eastAsia"/>
          <w:sz w:val="24"/>
        </w:rPr>
        <w:t>空き家</w:t>
      </w:r>
      <w:r w:rsidR="00935D98" w:rsidRPr="00381E7B">
        <w:rPr>
          <w:rFonts w:ascii="ＭＳ 明朝" w:hAnsi="ＭＳ 明朝" w:hint="eastAsia"/>
          <w:sz w:val="24"/>
        </w:rPr>
        <w:t>バンク</w:t>
      </w:r>
      <w:r w:rsidR="003050B6" w:rsidRPr="00381E7B">
        <w:rPr>
          <w:rFonts w:ascii="ＭＳ 明朝" w:hAnsi="ＭＳ 明朝" w:hint="eastAsia"/>
          <w:sz w:val="24"/>
        </w:rPr>
        <w:t>設置</w:t>
      </w:r>
      <w:r w:rsidR="00C20A13" w:rsidRPr="00381E7B">
        <w:rPr>
          <w:rFonts w:ascii="ＭＳ 明朝" w:hAnsi="ＭＳ 明朝" w:hint="eastAsia"/>
          <w:sz w:val="24"/>
        </w:rPr>
        <w:t>要綱</w:t>
      </w:r>
      <w:r w:rsidR="003050B6" w:rsidRPr="00381E7B">
        <w:rPr>
          <w:rFonts w:ascii="ＭＳ 明朝" w:hAnsi="ＭＳ 明朝" w:hint="eastAsia"/>
          <w:sz w:val="24"/>
        </w:rPr>
        <w:t>第５条</w:t>
      </w:r>
      <w:r w:rsidR="003C3E13" w:rsidRPr="00381E7B">
        <w:rPr>
          <w:rFonts w:ascii="ＭＳ 明朝" w:hAnsi="ＭＳ 明朝" w:hint="eastAsia"/>
          <w:sz w:val="24"/>
        </w:rPr>
        <w:t>第１項</w:t>
      </w:r>
      <w:r w:rsidR="003050B6" w:rsidRPr="00381E7B">
        <w:rPr>
          <w:rFonts w:ascii="ＭＳ 明朝" w:hAnsi="ＭＳ 明朝" w:hint="eastAsia"/>
          <w:sz w:val="24"/>
        </w:rPr>
        <w:t>の規定</w:t>
      </w:r>
      <w:r w:rsidR="00C20A13" w:rsidRPr="00381E7B">
        <w:rPr>
          <w:rFonts w:ascii="ＭＳ 明朝" w:hAnsi="ＭＳ 明朝" w:hint="eastAsia"/>
          <w:sz w:val="24"/>
        </w:rPr>
        <w:t>に</w:t>
      </w:r>
      <w:r w:rsidR="003C3E13" w:rsidRPr="00381E7B">
        <w:rPr>
          <w:rFonts w:ascii="ＭＳ 明朝" w:hAnsi="ＭＳ 明朝" w:hint="eastAsia"/>
          <w:sz w:val="24"/>
        </w:rPr>
        <w:t>より</w:t>
      </w:r>
      <w:r w:rsidR="00C20A13" w:rsidRPr="00381E7B">
        <w:rPr>
          <w:rFonts w:ascii="ＭＳ 明朝" w:hAnsi="ＭＳ 明朝" w:hint="eastAsia"/>
          <w:sz w:val="24"/>
        </w:rPr>
        <w:t>、</w:t>
      </w:r>
      <w:r w:rsidR="00B543C9" w:rsidRPr="00381E7B">
        <w:rPr>
          <w:rFonts w:ascii="ＭＳ 明朝" w:hAnsi="ＭＳ 明朝" w:hint="eastAsia"/>
          <w:sz w:val="24"/>
        </w:rPr>
        <w:t>空き地・</w:t>
      </w:r>
      <w:r w:rsidR="00C20A13" w:rsidRPr="00381E7B">
        <w:rPr>
          <w:rFonts w:ascii="ＭＳ 明朝" w:hAnsi="ＭＳ 明朝" w:hint="eastAsia"/>
          <w:sz w:val="24"/>
        </w:rPr>
        <w:t>空き家</w:t>
      </w:r>
      <w:r w:rsidR="00714D71" w:rsidRPr="00381E7B">
        <w:rPr>
          <w:rFonts w:ascii="ＭＳ 明朝" w:hAnsi="ＭＳ 明朝" w:hint="eastAsia"/>
          <w:sz w:val="24"/>
        </w:rPr>
        <w:t>登録</w:t>
      </w:r>
      <w:r w:rsidR="005A47C2" w:rsidRPr="00381E7B">
        <w:rPr>
          <w:rFonts w:ascii="ＭＳ 明朝" w:hAnsi="ＭＳ 明朝" w:hint="eastAsia"/>
          <w:sz w:val="24"/>
        </w:rPr>
        <w:t>情報の（</w:t>
      </w:r>
      <w:r w:rsidR="005A47C2" w:rsidRPr="00381E7B">
        <w:rPr>
          <w:rFonts w:ascii="ＭＳ 明朝" w:hAnsi="ＭＳ 明朝"/>
          <w:sz w:val="24"/>
        </w:rPr>
        <w:t xml:space="preserve"> </w:t>
      </w:r>
      <w:r w:rsidR="00C20A13" w:rsidRPr="00381E7B">
        <w:rPr>
          <w:rFonts w:ascii="ＭＳ 明朝" w:hAnsi="ＭＳ 明朝" w:hint="eastAsia"/>
          <w:sz w:val="24"/>
        </w:rPr>
        <w:t>変更</w:t>
      </w:r>
      <w:r w:rsidR="005A47C2" w:rsidRPr="00381E7B">
        <w:rPr>
          <w:rFonts w:ascii="ＭＳ 明朝" w:hAnsi="ＭＳ 明朝"/>
          <w:sz w:val="24"/>
        </w:rPr>
        <w:t xml:space="preserve"> </w:t>
      </w:r>
      <w:r w:rsidR="005A47C2" w:rsidRPr="00381E7B">
        <w:rPr>
          <w:rFonts w:ascii="ＭＳ 明朝" w:hAnsi="ＭＳ 明朝" w:hint="eastAsia"/>
          <w:sz w:val="24"/>
        </w:rPr>
        <w:t>・</w:t>
      </w:r>
      <w:r w:rsidR="005A47C2" w:rsidRPr="00381E7B">
        <w:rPr>
          <w:rFonts w:ascii="ＭＳ 明朝" w:hAnsi="ＭＳ 明朝"/>
          <w:sz w:val="24"/>
        </w:rPr>
        <w:t xml:space="preserve"> </w:t>
      </w:r>
      <w:r w:rsidR="00FB21AA" w:rsidRPr="00381E7B">
        <w:rPr>
          <w:rFonts w:ascii="ＭＳ 明朝" w:hAnsi="ＭＳ 明朝" w:hint="eastAsia"/>
          <w:sz w:val="24"/>
        </w:rPr>
        <w:t>抹消</w:t>
      </w:r>
      <w:r w:rsidR="005A47C2" w:rsidRPr="00381E7B">
        <w:rPr>
          <w:rFonts w:ascii="ＭＳ 明朝" w:hAnsi="ＭＳ 明朝"/>
          <w:sz w:val="24"/>
        </w:rPr>
        <w:t xml:space="preserve"> </w:t>
      </w:r>
      <w:r w:rsidR="0087499F" w:rsidRPr="00381E7B">
        <w:rPr>
          <w:rFonts w:ascii="ＭＳ 明朝" w:hAnsi="ＭＳ 明朝" w:hint="eastAsia"/>
          <w:sz w:val="24"/>
        </w:rPr>
        <w:t>）</w:t>
      </w:r>
      <w:r w:rsidR="003050B6" w:rsidRPr="00381E7B">
        <w:rPr>
          <w:rFonts w:ascii="ＭＳ 明朝" w:hAnsi="ＭＳ 明朝" w:hint="eastAsia"/>
          <w:sz w:val="24"/>
        </w:rPr>
        <w:t>を</w:t>
      </w:r>
      <w:r w:rsidR="00C20A13" w:rsidRPr="00381E7B">
        <w:rPr>
          <w:rFonts w:ascii="ＭＳ 明朝" w:hAnsi="ＭＳ 明朝" w:hint="eastAsia"/>
          <w:sz w:val="24"/>
        </w:rPr>
        <w:t>届出ます。</w:t>
      </w:r>
    </w:p>
    <w:p w14:paraId="2E4BC7B5" w14:textId="77777777" w:rsidR="00C20A13" w:rsidRPr="00381E7B" w:rsidRDefault="00C20A13" w:rsidP="00C20A13">
      <w:pPr>
        <w:rPr>
          <w:rFonts w:ascii="ＭＳ 明朝"/>
          <w:sz w:val="24"/>
        </w:rPr>
      </w:pPr>
    </w:p>
    <w:p w14:paraId="2C393B4E" w14:textId="77777777" w:rsidR="00FB21AA" w:rsidRPr="00381E7B" w:rsidRDefault="00FB21AA" w:rsidP="00714D71">
      <w:pPr>
        <w:rPr>
          <w:rFonts w:ascii="ＭＳ 明朝"/>
          <w:sz w:val="24"/>
        </w:rPr>
      </w:pPr>
    </w:p>
    <w:p w14:paraId="2AA4DCEE" w14:textId="77777777" w:rsidR="00FB21AA" w:rsidRPr="00381E7B" w:rsidRDefault="00714D71" w:rsidP="00C20A13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登録番号　　</w:t>
      </w:r>
      <w:r w:rsidR="00B543C9" w:rsidRPr="00381E7B">
        <w:rPr>
          <w:rFonts w:ascii="ＭＳ 明朝" w:hAnsi="ＭＳ 明朝" w:hint="eastAsia"/>
          <w:sz w:val="24"/>
        </w:rPr>
        <w:t xml:space="preserve">地・家　</w:t>
      </w:r>
      <w:r w:rsidRPr="00381E7B">
        <w:rPr>
          <w:rFonts w:ascii="ＭＳ 明朝" w:hAnsi="ＭＳ 明朝" w:hint="eastAsia"/>
          <w:sz w:val="24"/>
        </w:rPr>
        <w:t>第　　　　号</w:t>
      </w:r>
    </w:p>
    <w:p w14:paraId="11BC55C7" w14:textId="77777777" w:rsidR="00714D71" w:rsidRPr="00381E7B" w:rsidRDefault="00714D71" w:rsidP="00C20A13">
      <w:pPr>
        <w:rPr>
          <w:rFonts w:ascii="ＭＳ 明朝"/>
          <w:sz w:val="24"/>
        </w:rPr>
      </w:pPr>
    </w:p>
    <w:p w14:paraId="0133796E" w14:textId="77777777" w:rsidR="00C20A13" w:rsidRPr="00381E7B" w:rsidRDefault="00C20A13" w:rsidP="00C20A13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</w:t>
      </w:r>
      <w:r w:rsidR="00714D71" w:rsidRPr="00381E7B">
        <w:rPr>
          <w:rFonts w:ascii="ＭＳ 明朝" w:hAnsi="ＭＳ 明朝" w:hint="eastAsia"/>
          <w:sz w:val="24"/>
        </w:rPr>
        <w:t xml:space="preserve">　</w:t>
      </w:r>
      <w:r w:rsidRPr="00381E7B">
        <w:rPr>
          <w:rFonts w:ascii="ＭＳ 明朝" w:hAnsi="ＭＳ 明朝" w:hint="eastAsia"/>
          <w:sz w:val="24"/>
        </w:rPr>
        <w:t>登録事項の変更</w:t>
      </w:r>
      <w:r w:rsidR="003050B6" w:rsidRPr="00381E7B">
        <w:rPr>
          <w:rFonts w:ascii="ＭＳ 明朝" w:hAnsi="ＭＳ 明朝" w:hint="eastAsia"/>
          <w:sz w:val="24"/>
        </w:rPr>
        <w:t>内容</w:t>
      </w:r>
      <w:r w:rsidR="00FB21AA" w:rsidRPr="00381E7B">
        <w:rPr>
          <w:rFonts w:ascii="ＭＳ 明朝" w:hAnsi="ＭＳ 明朝" w:hint="eastAsia"/>
          <w:sz w:val="24"/>
        </w:rPr>
        <w:t>（抹消の理由）</w:t>
      </w:r>
    </w:p>
    <w:p w14:paraId="2EC6250A" w14:textId="77777777" w:rsidR="00C20A13" w:rsidRPr="00381E7B" w:rsidRDefault="00C20A13" w:rsidP="00C20A13">
      <w:pPr>
        <w:rPr>
          <w:rFonts w:ascii="ＭＳ 明朝"/>
          <w:sz w:val="24"/>
        </w:rPr>
      </w:pPr>
    </w:p>
    <w:p w14:paraId="0287AD54" w14:textId="77777777" w:rsidR="00714D71" w:rsidRPr="00381E7B" w:rsidRDefault="00714D71" w:rsidP="00C20A13">
      <w:pPr>
        <w:rPr>
          <w:rFonts w:ascii="ＭＳ 明朝"/>
          <w:sz w:val="24"/>
        </w:rPr>
      </w:pPr>
    </w:p>
    <w:p w14:paraId="2A113371" w14:textId="77777777" w:rsidR="00714D71" w:rsidRPr="00381E7B" w:rsidRDefault="00714D71" w:rsidP="00C20A13">
      <w:pPr>
        <w:rPr>
          <w:rFonts w:ascii="ＭＳ 明朝"/>
          <w:sz w:val="24"/>
        </w:rPr>
      </w:pPr>
    </w:p>
    <w:p w14:paraId="70EF2F8F" w14:textId="77777777" w:rsidR="00714D71" w:rsidRPr="00381E7B" w:rsidRDefault="00714D71" w:rsidP="00C20A13">
      <w:pPr>
        <w:rPr>
          <w:rFonts w:ascii="ＭＳ 明朝"/>
          <w:sz w:val="24"/>
        </w:rPr>
      </w:pPr>
    </w:p>
    <w:p w14:paraId="23006E4F" w14:textId="77777777" w:rsidR="00714D71" w:rsidRPr="00381E7B" w:rsidRDefault="00714D71" w:rsidP="00C20A13">
      <w:pPr>
        <w:rPr>
          <w:rFonts w:ascii="ＭＳ 明朝"/>
          <w:sz w:val="24"/>
        </w:rPr>
      </w:pPr>
    </w:p>
    <w:p w14:paraId="62949767" w14:textId="77777777" w:rsidR="00714D71" w:rsidRPr="00381E7B" w:rsidRDefault="00714D71" w:rsidP="00C20A13">
      <w:pPr>
        <w:rPr>
          <w:rFonts w:ascii="ＭＳ 明朝"/>
          <w:sz w:val="24"/>
        </w:rPr>
      </w:pPr>
    </w:p>
    <w:p w14:paraId="798127ED" w14:textId="77777777" w:rsidR="00714D71" w:rsidRPr="00381E7B" w:rsidRDefault="00714D71" w:rsidP="00C20A13">
      <w:pPr>
        <w:rPr>
          <w:rFonts w:ascii="ＭＳ 明朝"/>
          <w:sz w:val="24"/>
        </w:rPr>
      </w:pPr>
    </w:p>
    <w:p w14:paraId="6AE5A34F" w14:textId="77777777" w:rsidR="00714D71" w:rsidRPr="00381E7B" w:rsidRDefault="00714D71" w:rsidP="00C20A13">
      <w:pPr>
        <w:rPr>
          <w:rFonts w:ascii="ＭＳ 明朝"/>
          <w:sz w:val="24"/>
        </w:rPr>
      </w:pPr>
    </w:p>
    <w:p w14:paraId="06B7036A" w14:textId="77777777" w:rsidR="00C20A13" w:rsidRPr="00381E7B" w:rsidRDefault="00C20A13" w:rsidP="00C20A13">
      <w:pPr>
        <w:rPr>
          <w:rFonts w:ascii="ＭＳ 明朝"/>
          <w:sz w:val="24"/>
        </w:rPr>
      </w:pPr>
    </w:p>
    <w:p w14:paraId="360ABAC5" w14:textId="77777777" w:rsidR="00752E2F" w:rsidRPr="00381E7B" w:rsidRDefault="00752E2F" w:rsidP="00C20A13">
      <w:pPr>
        <w:rPr>
          <w:rFonts w:ascii="ＭＳ 明朝"/>
          <w:sz w:val="24"/>
        </w:rPr>
      </w:pPr>
    </w:p>
    <w:p w14:paraId="54ABF96C" w14:textId="77777777" w:rsidR="00752E2F" w:rsidRPr="00381E7B" w:rsidRDefault="00752E2F" w:rsidP="00C20A13">
      <w:pPr>
        <w:rPr>
          <w:rFonts w:ascii="ＭＳ 明朝"/>
          <w:sz w:val="24"/>
        </w:rPr>
      </w:pPr>
    </w:p>
    <w:p w14:paraId="648C869D" w14:textId="77777777" w:rsidR="00C20A13" w:rsidRPr="00381E7B" w:rsidRDefault="00C20A13" w:rsidP="00C20A13">
      <w:pPr>
        <w:rPr>
          <w:rFonts w:ascii="ＭＳ 明朝"/>
          <w:sz w:val="24"/>
        </w:rPr>
      </w:pPr>
    </w:p>
    <w:p w14:paraId="7E1521D4" w14:textId="77777777" w:rsidR="00C20A13" w:rsidRPr="00381E7B" w:rsidRDefault="00C20A13" w:rsidP="00C20A13">
      <w:pPr>
        <w:rPr>
          <w:rFonts w:ascii="ＭＳ 明朝"/>
          <w:sz w:val="24"/>
        </w:rPr>
      </w:pPr>
    </w:p>
    <w:p w14:paraId="0BBFB855" w14:textId="77777777" w:rsidR="00C20A13" w:rsidRPr="00381E7B" w:rsidRDefault="00C20A13" w:rsidP="00C20A13">
      <w:pPr>
        <w:rPr>
          <w:rFonts w:ascii="ＭＳ 明朝"/>
          <w:sz w:val="24"/>
        </w:rPr>
      </w:pPr>
    </w:p>
    <w:p w14:paraId="550F4129" w14:textId="77777777" w:rsidR="00C20A13" w:rsidRPr="00381E7B" w:rsidRDefault="00C20A13" w:rsidP="00C20A13">
      <w:pPr>
        <w:rPr>
          <w:rFonts w:ascii="ＭＳ 明朝"/>
          <w:sz w:val="24"/>
        </w:rPr>
      </w:pPr>
    </w:p>
    <w:p w14:paraId="4543A925" w14:textId="77777777" w:rsidR="00C20A13" w:rsidRPr="00381E7B" w:rsidRDefault="00C20A13" w:rsidP="00C20A13">
      <w:pPr>
        <w:rPr>
          <w:rFonts w:ascii="ＭＳ 明朝"/>
          <w:sz w:val="24"/>
        </w:rPr>
      </w:pPr>
    </w:p>
    <w:p w14:paraId="4FBCD5D2" w14:textId="77777777" w:rsidR="00C20A13" w:rsidRPr="00381E7B" w:rsidRDefault="00C20A13" w:rsidP="00C20A13">
      <w:pPr>
        <w:rPr>
          <w:rFonts w:ascii="ＭＳ 明朝"/>
          <w:sz w:val="22"/>
          <w:szCs w:val="22"/>
        </w:rPr>
      </w:pPr>
    </w:p>
    <w:sectPr w:rsidR="00C20A13" w:rsidRPr="00381E7B" w:rsidSect="009B2B4E">
      <w:pgSz w:w="11907" w:h="16840" w:code="9"/>
      <w:pgMar w:top="1304" w:right="1134" w:bottom="1191" w:left="1418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A9BD" w14:textId="77777777" w:rsidR="00CD4633" w:rsidRDefault="00CD4633" w:rsidP="002E2260">
      <w:r>
        <w:separator/>
      </w:r>
    </w:p>
  </w:endnote>
  <w:endnote w:type="continuationSeparator" w:id="0">
    <w:p w14:paraId="528537EC" w14:textId="77777777" w:rsidR="00CD4633" w:rsidRDefault="00CD4633" w:rsidP="002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096F" w14:textId="77777777" w:rsidR="00CD4633" w:rsidRDefault="00CD4633" w:rsidP="002E2260">
      <w:r>
        <w:separator/>
      </w:r>
    </w:p>
  </w:footnote>
  <w:footnote w:type="continuationSeparator" w:id="0">
    <w:p w14:paraId="4E6114A0" w14:textId="77777777" w:rsidR="00CD4633" w:rsidRDefault="00CD4633" w:rsidP="002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E1"/>
    <w:multiLevelType w:val="hybridMultilevel"/>
    <w:tmpl w:val="96AE041E"/>
    <w:lvl w:ilvl="0" w:tplc="F25080F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AC35922"/>
    <w:multiLevelType w:val="hybridMultilevel"/>
    <w:tmpl w:val="4E88241A"/>
    <w:lvl w:ilvl="0" w:tplc="EDAC648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B722345"/>
    <w:multiLevelType w:val="hybridMultilevel"/>
    <w:tmpl w:val="3600220C"/>
    <w:lvl w:ilvl="0" w:tplc="10E235EE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3" w15:restartNumberingAfterBreak="0">
    <w:nsid w:val="3DF35CF4"/>
    <w:multiLevelType w:val="hybridMultilevel"/>
    <w:tmpl w:val="C7709B5E"/>
    <w:lvl w:ilvl="0" w:tplc="E15AC7D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F2B241B"/>
    <w:multiLevelType w:val="hybridMultilevel"/>
    <w:tmpl w:val="C22A7E6E"/>
    <w:lvl w:ilvl="0" w:tplc="2F2ADC86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540E9B"/>
    <w:multiLevelType w:val="hybridMultilevel"/>
    <w:tmpl w:val="F32C8C0A"/>
    <w:lvl w:ilvl="0" w:tplc="FD8683B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D772A7D"/>
    <w:multiLevelType w:val="hybridMultilevel"/>
    <w:tmpl w:val="3116953A"/>
    <w:lvl w:ilvl="0" w:tplc="AD02B09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79B84B6E"/>
    <w:multiLevelType w:val="hybridMultilevel"/>
    <w:tmpl w:val="B544A1A8"/>
    <w:lvl w:ilvl="0" w:tplc="8B023514">
      <w:start w:val="2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BE"/>
    <w:rsid w:val="00000128"/>
    <w:rsid w:val="00012388"/>
    <w:rsid w:val="00032F67"/>
    <w:rsid w:val="000332F9"/>
    <w:rsid w:val="00055F1E"/>
    <w:rsid w:val="00062BFA"/>
    <w:rsid w:val="000757FC"/>
    <w:rsid w:val="00091E5C"/>
    <w:rsid w:val="00097752"/>
    <w:rsid w:val="000A0F96"/>
    <w:rsid w:val="000B1D54"/>
    <w:rsid w:val="000B1EC5"/>
    <w:rsid w:val="000B40C8"/>
    <w:rsid w:val="000B65B0"/>
    <w:rsid w:val="000B71D4"/>
    <w:rsid w:val="000B7659"/>
    <w:rsid w:val="000C0532"/>
    <w:rsid w:val="000C3729"/>
    <w:rsid w:val="000D0924"/>
    <w:rsid w:val="000E4F6B"/>
    <w:rsid w:val="000F2CEE"/>
    <w:rsid w:val="001122EE"/>
    <w:rsid w:val="0011353A"/>
    <w:rsid w:val="001219CF"/>
    <w:rsid w:val="00121C49"/>
    <w:rsid w:val="001443B9"/>
    <w:rsid w:val="00144402"/>
    <w:rsid w:val="00150C71"/>
    <w:rsid w:val="001534D5"/>
    <w:rsid w:val="0015746C"/>
    <w:rsid w:val="0016358B"/>
    <w:rsid w:val="00166721"/>
    <w:rsid w:val="0016713E"/>
    <w:rsid w:val="001722E3"/>
    <w:rsid w:val="00172B32"/>
    <w:rsid w:val="0017449B"/>
    <w:rsid w:val="00175032"/>
    <w:rsid w:val="001801C7"/>
    <w:rsid w:val="0018257E"/>
    <w:rsid w:val="001A46A4"/>
    <w:rsid w:val="001A6094"/>
    <w:rsid w:val="001B2352"/>
    <w:rsid w:val="001B3EAF"/>
    <w:rsid w:val="001B4597"/>
    <w:rsid w:val="001C16DC"/>
    <w:rsid w:val="001C1BF0"/>
    <w:rsid w:val="001C4C14"/>
    <w:rsid w:val="001C7087"/>
    <w:rsid w:val="001E6220"/>
    <w:rsid w:val="002002C1"/>
    <w:rsid w:val="002034C3"/>
    <w:rsid w:val="002075C1"/>
    <w:rsid w:val="00207616"/>
    <w:rsid w:val="002125E1"/>
    <w:rsid w:val="002139E9"/>
    <w:rsid w:val="002146A7"/>
    <w:rsid w:val="00214C67"/>
    <w:rsid w:val="00216C4A"/>
    <w:rsid w:val="00217745"/>
    <w:rsid w:val="002308AC"/>
    <w:rsid w:val="002311D7"/>
    <w:rsid w:val="00231D05"/>
    <w:rsid w:val="002351D6"/>
    <w:rsid w:val="00236D3A"/>
    <w:rsid w:val="00236F88"/>
    <w:rsid w:val="00251EC2"/>
    <w:rsid w:val="00255281"/>
    <w:rsid w:val="00256B6D"/>
    <w:rsid w:val="00266891"/>
    <w:rsid w:val="0027224A"/>
    <w:rsid w:val="00280932"/>
    <w:rsid w:val="002871F8"/>
    <w:rsid w:val="00291A68"/>
    <w:rsid w:val="002A54A8"/>
    <w:rsid w:val="002B3797"/>
    <w:rsid w:val="002B569D"/>
    <w:rsid w:val="002C50B8"/>
    <w:rsid w:val="002E1C57"/>
    <w:rsid w:val="002E2260"/>
    <w:rsid w:val="002E4CE2"/>
    <w:rsid w:val="002F614C"/>
    <w:rsid w:val="003050B6"/>
    <w:rsid w:val="003064C9"/>
    <w:rsid w:val="0031371D"/>
    <w:rsid w:val="00320B9E"/>
    <w:rsid w:val="00326FA5"/>
    <w:rsid w:val="00327B4C"/>
    <w:rsid w:val="00334BE9"/>
    <w:rsid w:val="00340BFB"/>
    <w:rsid w:val="00365ABA"/>
    <w:rsid w:val="00375D1A"/>
    <w:rsid w:val="003770D6"/>
    <w:rsid w:val="003818FE"/>
    <w:rsid w:val="00381E7B"/>
    <w:rsid w:val="00390A9B"/>
    <w:rsid w:val="00390C60"/>
    <w:rsid w:val="00394929"/>
    <w:rsid w:val="00395549"/>
    <w:rsid w:val="0039772D"/>
    <w:rsid w:val="0039798D"/>
    <w:rsid w:val="003A206F"/>
    <w:rsid w:val="003A225A"/>
    <w:rsid w:val="003A52E9"/>
    <w:rsid w:val="003A65D1"/>
    <w:rsid w:val="003B20BE"/>
    <w:rsid w:val="003B3C21"/>
    <w:rsid w:val="003C1FEC"/>
    <w:rsid w:val="003C3E13"/>
    <w:rsid w:val="003C4887"/>
    <w:rsid w:val="003E123A"/>
    <w:rsid w:val="003E7570"/>
    <w:rsid w:val="003F5118"/>
    <w:rsid w:val="00405944"/>
    <w:rsid w:val="004145FE"/>
    <w:rsid w:val="00436F07"/>
    <w:rsid w:val="004405BF"/>
    <w:rsid w:val="00447782"/>
    <w:rsid w:val="00450D33"/>
    <w:rsid w:val="00455BBD"/>
    <w:rsid w:val="0046210C"/>
    <w:rsid w:val="00463EF4"/>
    <w:rsid w:val="004675B5"/>
    <w:rsid w:val="00486391"/>
    <w:rsid w:val="00491D43"/>
    <w:rsid w:val="00493234"/>
    <w:rsid w:val="004A26C1"/>
    <w:rsid w:val="004A5F43"/>
    <w:rsid w:val="004A6433"/>
    <w:rsid w:val="004A68C5"/>
    <w:rsid w:val="004B4C2A"/>
    <w:rsid w:val="004C018B"/>
    <w:rsid w:val="004C03F3"/>
    <w:rsid w:val="004D342E"/>
    <w:rsid w:val="004E07C7"/>
    <w:rsid w:val="004E75D6"/>
    <w:rsid w:val="004F34AA"/>
    <w:rsid w:val="00516930"/>
    <w:rsid w:val="00520C11"/>
    <w:rsid w:val="005302F0"/>
    <w:rsid w:val="00530D5F"/>
    <w:rsid w:val="0053498D"/>
    <w:rsid w:val="005413A6"/>
    <w:rsid w:val="00551F0D"/>
    <w:rsid w:val="00554BE4"/>
    <w:rsid w:val="005663B1"/>
    <w:rsid w:val="005752A2"/>
    <w:rsid w:val="00585F1C"/>
    <w:rsid w:val="00586012"/>
    <w:rsid w:val="005A28D1"/>
    <w:rsid w:val="005A47C2"/>
    <w:rsid w:val="005B5F7C"/>
    <w:rsid w:val="005E16AD"/>
    <w:rsid w:val="005F1E2D"/>
    <w:rsid w:val="005F502F"/>
    <w:rsid w:val="006142EE"/>
    <w:rsid w:val="00622C14"/>
    <w:rsid w:val="006277B0"/>
    <w:rsid w:val="00630126"/>
    <w:rsid w:val="006328E7"/>
    <w:rsid w:val="00641791"/>
    <w:rsid w:val="006620B2"/>
    <w:rsid w:val="006628E3"/>
    <w:rsid w:val="0066351D"/>
    <w:rsid w:val="00665E2C"/>
    <w:rsid w:val="00666B1B"/>
    <w:rsid w:val="006708D0"/>
    <w:rsid w:val="00670AE5"/>
    <w:rsid w:val="00670FB3"/>
    <w:rsid w:val="006739BB"/>
    <w:rsid w:val="00686BB5"/>
    <w:rsid w:val="00691BB7"/>
    <w:rsid w:val="006921FF"/>
    <w:rsid w:val="006933E4"/>
    <w:rsid w:val="00694D50"/>
    <w:rsid w:val="006A2001"/>
    <w:rsid w:val="006A5619"/>
    <w:rsid w:val="006B7FFD"/>
    <w:rsid w:val="006C6199"/>
    <w:rsid w:val="006C66BC"/>
    <w:rsid w:val="006C67B4"/>
    <w:rsid w:val="006D2BB6"/>
    <w:rsid w:val="006D44D1"/>
    <w:rsid w:val="006D7544"/>
    <w:rsid w:val="006E1400"/>
    <w:rsid w:val="006E6025"/>
    <w:rsid w:val="006F27B0"/>
    <w:rsid w:val="006F4FBD"/>
    <w:rsid w:val="007109DF"/>
    <w:rsid w:val="00714D71"/>
    <w:rsid w:val="00720554"/>
    <w:rsid w:val="0072164A"/>
    <w:rsid w:val="00722B2B"/>
    <w:rsid w:val="00725CFF"/>
    <w:rsid w:val="00725EF1"/>
    <w:rsid w:val="00727D41"/>
    <w:rsid w:val="00731E39"/>
    <w:rsid w:val="0073620D"/>
    <w:rsid w:val="0074202E"/>
    <w:rsid w:val="0074370A"/>
    <w:rsid w:val="00745437"/>
    <w:rsid w:val="00752E2F"/>
    <w:rsid w:val="00761640"/>
    <w:rsid w:val="00763301"/>
    <w:rsid w:val="00764476"/>
    <w:rsid w:val="007668EC"/>
    <w:rsid w:val="0077412F"/>
    <w:rsid w:val="00774BBC"/>
    <w:rsid w:val="00782493"/>
    <w:rsid w:val="007A2F7B"/>
    <w:rsid w:val="007A57E9"/>
    <w:rsid w:val="007A77BF"/>
    <w:rsid w:val="007B20CB"/>
    <w:rsid w:val="007B4266"/>
    <w:rsid w:val="007C2B35"/>
    <w:rsid w:val="007C524D"/>
    <w:rsid w:val="007D0185"/>
    <w:rsid w:val="007D7F79"/>
    <w:rsid w:val="007F163A"/>
    <w:rsid w:val="007F2DCC"/>
    <w:rsid w:val="007F7CCB"/>
    <w:rsid w:val="00801F58"/>
    <w:rsid w:val="00811370"/>
    <w:rsid w:val="00820D35"/>
    <w:rsid w:val="00830CB2"/>
    <w:rsid w:val="008441D1"/>
    <w:rsid w:val="0085532E"/>
    <w:rsid w:val="0087499F"/>
    <w:rsid w:val="00882D3A"/>
    <w:rsid w:val="00883A26"/>
    <w:rsid w:val="00894901"/>
    <w:rsid w:val="008A2317"/>
    <w:rsid w:val="008A6EF7"/>
    <w:rsid w:val="008C2EC2"/>
    <w:rsid w:val="008C5473"/>
    <w:rsid w:val="008C7468"/>
    <w:rsid w:val="008E0E20"/>
    <w:rsid w:val="008E3D62"/>
    <w:rsid w:val="009067DD"/>
    <w:rsid w:val="0091287A"/>
    <w:rsid w:val="00913508"/>
    <w:rsid w:val="00916D73"/>
    <w:rsid w:val="00922835"/>
    <w:rsid w:val="009341BB"/>
    <w:rsid w:val="00935D98"/>
    <w:rsid w:val="009538E8"/>
    <w:rsid w:val="00960C3B"/>
    <w:rsid w:val="00965092"/>
    <w:rsid w:val="00966F5A"/>
    <w:rsid w:val="009806E8"/>
    <w:rsid w:val="009835FE"/>
    <w:rsid w:val="009B2B4E"/>
    <w:rsid w:val="009C4CBE"/>
    <w:rsid w:val="009E7D13"/>
    <w:rsid w:val="009F08C4"/>
    <w:rsid w:val="009F7BCE"/>
    <w:rsid w:val="00A00A60"/>
    <w:rsid w:val="00A03174"/>
    <w:rsid w:val="00A1042E"/>
    <w:rsid w:val="00A131A4"/>
    <w:rsid w:val="00A25C00"/>
    <w:rsid w:val="00A42954"/>
    <w:rsid w:val="00A462B7"/>
    <w:rsid w:val="00A46F87"/>
    <w:rsid w:val="00A52CD8"/>
    <w:rsid w:val="00A54614"/>
    <w:rsid w:val="00A614A6"/>
    <w:rsid w:val="00A6419D"/>
    <w:rsid w:val="00A67869"/>
    <w:rsid w:val="00A67B88"/>
    <w:rsid w:val="00A83680"/>
    <w:rsid w:val="00AC5E31"/>
    <w:rsid w:val="00AD45CA"/>
    <w:rsid w:val="00AF2501"/>
    <w:rsid w:val="00AF3496"/>
    <w:rsid w:val="00AF7F01"/>
    <w:rsid w:val="00B04C1F"/>
    <w:rsid w:val="00B057EE"/>
    <w:rsid w:val="00B1341D"/>
    <w:rsid w:val="00B16E99"/>
    <w:rsid w:val="00B30A6D"/>
    <w:rsid w:val="00B47532"/>
    <w:rsid w:val="00B51823"/>
    <w:rsid w:val="00B53026"/>
    <w:rsid w:val="00B543C9"/>
    <w:rsid w:val="00B558BE"/>
    <w:rsid w:val="00B64A97"/>
    <w:rsid w:val="00B667AE"/>
    <w:rsid w:val="00B674A6"/>
    <w:rsid w:val="00B85638"/>
    <w:rsid w:val="00B92812"/>
    <w:rsid w:val="00B95853"/>
    <w:rsid w:val="00BA0614"/>
    <w:rsid w:val="00BA42F9"/>
    <w:rsid w:val="00BA6ABF"/>
    <w:rsid w:val="00BB048A"/>
    <w:rsid w:val="00BB6F7B"/>
    <w:rsid w:val="00BC0E09"/>
    <w:rsid w:val="00BC2152"/>
    <w:rsid w:val="00BC269D"/>
    <w:rsid w:val="00BC28E4"/>
    <w:rsid w:val="00BC2F4B"/>
    <w:rsid w:val="00C11A92"/>
    <w:rsid w:val="00C20A13"/>
    <w:rsid w:val="00C22839"/>
    <w:rsid w:val="00C33673"/>
    <w:rsid w:val="00C34663"/>
    <w:rsid w:val="00C6079E"/>
    <w:rsid w:val="00C6677F"/>
    <w:rsid w:val="00C76489"/>
    <w:rsid w:val="00C92B97"/>
    <w:rsid w:val="00CB5702"/>
    <w:rsid w:val="00CB7526"/>
    <w:rsid w:val="00CC28D9"/>
    <w:rsid w:val="00CC2E44"/>
    <w:rsid w:val="00CC3703"/>
    <w:rsid w:val="00CD40D2"/>
    <w:rsid w:val="00CD4633"/>
    <w:rsid w:val="00CD73D6"/>
    <w:rsid w:val="00CE0E49"/>
    <w:rsid w:val="00CE496C"/>
    <w:rsid w:val="00CF7003"/>
    <w:rsid w:val="00D01FC9"/>
    <w:rsid w:val="00D112CF"/>
    <w:rsid w:val="00D139BA"/>
    <w:rsid w:val="00D3275C"/>
    <w:rsid w:val="00D33A20"/>
    <w:rsid w:val="00D4068A"/>
    <w:rsid w:val="00D428E4"/>
    <w:rsid w:val="00D62374"/>
    <w:rsid w:val="00D73F0E"/>
    <w:rsid w:val="00D77C97"/>
    <w:rsid w:val="00D830A7"/>
    <w:rsid w:val="00D86055"/>
    <w:rsid w:val="00D937AB"/>
    <w:rsid w:val="00D93931"/>
    <w:rsid w:val="00D961CE"/>
    <w:rsid w:val="00D978DC"/>
    <w:rsid w:val="00DA404C"/>
    <w:rsid w:val="00DA4841"/>
    <w:rsid w:val="00DC04D1"/>
    <w:rsid w:val="00DC313E"/>
    <w:rsid w:val="00DD267B"/>
    <w:rsid w:val="00DD5AE0"/>
    <w:rsid w:val="00DF2A8E"/>
    <w:rsid w:val="00DF3709"/>
    <w:rsid w:val="00DF61B7"/>
    <w:rsid w:val="00E0270E"/>
    <w:rsid w:val="00E03475"/>
    <w:rsid w:val="00E0559E"/>
    <w:rsid w:val="00E055F5"/>
    <w:rsid w:val="00E06E1B"/>
    <w:rsid w:val="00E16642"/>
    <w:rsid w:val="00E23914"/>
    <w:rsid w:val="00E25BB7"/>
    <w:rsid w:val="00E260CC"/>
    <w:rsid w:val="00E27F6E"/>
    <w:rsid w:val="00E32120"/>
    <w:rsid w:val="00E466D3"/>
    <w:rsid w:val="00E544E4"/>
    <w:rsid w:val="00E55CD4"/>
    <w:rsid w:val="00E57EC0"/>
    <w:rsid w:val="00E604CD"/>
    <w:rsid w:val="00E60658"/>
    <w:rsid w:val="00E744F7"/>
    <w:rsid w:val="00E74AC4"/>
    <w:rsid w:val="00E85C6A"/>
    <w:rsid w:val="00E917A8"/>
    <w:rsid w:val="00E93E5A"/>
    <w:rsid w:val="00EA211B"/>
    <w:rsid w:val="00EA27C9"/>
    <w:rsid w:val="00EA4C1B"/>
    <w:rsid w:val="00EA5CF3"/>
    <w:rsid w:val="00EB2593"/>
    <w:rsid w:val="00EB2923"/>
    <w:rsid w:val="00EB634C"/>
    <w:rsid w:val="00EB7144"/>
    <w:rsid w:val="00ED1208"/>
    <w:rsid w:val="00ED2408"/>
    <w:rsid w:val="00EE33D0"/>
    <w:rsid w:val="00EF2869"/>
    <w:rsid w:val="00F00F95"/>
    <w:rsid w:val="00F10244"/>
    <w:rsid w:val="00F16896"/>
    <w:rsid w:val="00F20C4A"/>
    <w:rsid w:val="00F228ED"/>
    <w:rsid w:val="00F22B6A"/>
    <w:rsid w:val="00F35E44"/>
    <w:rsid w:val="00F37489"/>
    <w:rsid w:val="00F446D1"/>
    <w:rsid w:val="00F46C0A"/>
    <w:rsid w:val="00F5036E"/>
    <w:rsid w:val="00F54DEF"/>
    <w:rsid w:val="00F64500"/>
    <w:rsid w:val="00F6795A"/>
    <w:rsid w:val="00F70814"/>
    <w:rsid w:val="00F73E47"/>
    <w:rsid w:val="00F75B3E"/>
    <w:rsid w:val="00F81010"/>
    <w:rsid w:val="00F87A9A"/>
    <w:rsid w:val="00F91F07"/>
    <w:rsid w:val="00FA2782"/>
    <w:rsid w:val="00FB21AA"/>
    <w:rsid w:val="00FC6FE5"/>
    <w:rsid w:val="00FD025E"/>
    <w:rsid w:val="00FE7572"/>
    <w:rsid w:val="00FF01B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06C9F"/>
  <w14:defaultImageDpi w14:val="0"/>
  <w15:docId w15:val="{56621EFB-C5C8-4773-A957-3AA55C78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722E3"/>
    <w:pPr>
      <w:widowControl/>
      <w:pBdr>
        <w:bottom w:val="dotted" w:sz="12" w:space="2" w:color="FFCC00"/>
      </w:pBdr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6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styleId="a3">
    <w:name w:val="Hyperlink"/>
    <w:basedOn w:val="a0"/>
    <w:uiPriority w:val="99"/>
    <w:rsid w:val="00D77C9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9E7D13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rsid w:val="009341B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341B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character" w:styleId="a4">
    <w:name w:val="Strong"/>
    <w:basedOn w:val="a0"/>
    <w:uiPriority w:val="22"/>
    <w:qFormat/>
    <w:rsid w:val="001722E3"/>
    <w:rPr>
      <w:rFonts w:cs="Times New Roman"/>
      <w:b/>
    </w:rPr>
  </w:style>
  <w:style w:type="paragraph" w:styleId="a5">
    <w:name w:val="Date"/>
    <w:basedOn w:val="a"/>
    <w:next w:val="a"/>
    <w:link w:val="a6"/>
    <w:uiPriority w:val="99"/>
    <w:rsid w:val="001801C7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E2260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E2260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CC28D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C28D9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2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0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98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973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973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0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7200">
              <w:marLeft w:val="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7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9732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973297263">
                              <w:marLeft w:val="12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713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7165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0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0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0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0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0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2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2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2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0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0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C95D-C98F-41F8-9ADF-CC4F89C3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56</Characters>
  <Application>Microsoft Office Word</Application>
  <DocSecurity>0</DocSecurity>
  <Lines>1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陽大</dc:creator>
  <cp:keywords/>
  <dc:description/>
  <cp:lastModifiedBy>小山陽大</cp:lastModifiedBy>
  <cp:revision>3</cp:revision>
  <cp:lastPrinted>2019-03-07T06:05:00Z</cp:lastPrinted>
  <dcterms:created xsi:type="dcterms:W3CDTF">2023-01-25T04:11:00Z</dcterms:created>
  <dcterms:modified xsi:type="dcterms:W3CDTF">2023-01-25T04:13:00Z</dcterms:modified>
</cp:coreProperties>
</file>